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A89C4" w14:textId="77777777" w:rsidR="007636EC" w:rsidRDefault="007636EC" w:rsidP="00D751A7">
      <w:pPr>
        <w:rPr>
          <w:u w:val="single"/>
        </w:rPr>
      </w:pPr>
    </w:p>
    <w:p w14:paraId="4B5A89C7" w14:textId="5E11E230" w:rsidR="007636EC" w:rsidRDefault="007636EC" w:rsidP="00774F97">
      <w:pPr>
        <w:keepLines/>
        <w:suppressAutoHyphens/>
        <w:autoSpaceDE w:val="0"/>
        <w:autoSpaceDN w:val="0"/>
        <w:adjustRightInd w:val="0"/>
        <w:rPr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Multiple </w:t>
      </w:r>
      <w:proofErr w:type="gramStart"/>
      <w:r>
        <w:rPr>
          <w:b/>
          <w:bCs/>
          <w:color w:val="000000"/>
          <w:sz w:val="20"/>
          <w:szCs w:val="20"/>
        </w:rPr>
        <w:t>Choice</w:t>
      </w:r>
      <w:proofErr w:type="gramEnd"/>
      <w:r w:rsidR="00385BBC">
        <w:rPr>
          <w:b/>
          <w:bCs/>
          <w:color w:val="000000"/>
          <w:sz w:val="20"/>
          <w:szCs w:val="20"/>
        </w:rPr>
        <w:t xml:space="preserve"> </w:t>
      </w:r>
    </w:p>
    <w:p w14:paraId="4B5A89C8" w14:textId="77777777" w:rsidR="000C2061" w:rsidRDefault="000C2061" w:rsidP="00385BBC">
      <w:pPr>
        <w:pStyle w:val="BodyTextIndent2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  <w:sectPr w:rsidR="000C2061" w:rsidSect="00392BB1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B5A89C9" w14:textId="77777777" w:rsidR="007636EC" w:rsidRPr="00385BBC" w:rsidRDefault="007636EC" w:rsidP="00385BBC">
      <w:pPr>
        <w:pStyle w:val="BodyTextIndent2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85BBC">
        <w:rPr>
          <w:rFonts w:asciiTheme="minorHAnsi" w:hAnsiTheme="minorHAnsi" w:cstheme="minorHAnsi"/>
          <w:sz w:val="22"/>
          <w:szCs w:val="22"/>
        </w:rPr>
        <w:lastRenderedPageBreak/>
        <w:t>The Fundamental Orders of Connecticut was</w:t>
      </w:r>
    </w:p>
    <w:p w14:paraId="4B5A89CE" w14:textId="77777777" w:rsidR="00D176DC" w:rsidRPr="00385BBC" w:rsidRDefault="00D176DC" w:rsidP="00D176DC">
      <w:pPr>
        <w:pStyle w:val="BodyTextIndent2"/>
        <w:ind w:left="1530" w:firstLine="0"/>
        <w:rPr>
          <w:rFonts w:asciiTheme="minorHAnsi" w:hAnsiTheme="minorHAnsi" w:cstheme="minorHAnsi"/>
          <w:sz w:val="22"/>
          <w:szCs w:val="22"/>
        </w:rPr>
      </w:pPr>
    </w:p>
    <w:p w14:paraId="4B5A89CF" w14:textId="77777777" w:rsidR="00D176DC" w:rsidRPr="00385BBC" w:rsidRDefault="00D176DC" w:rsidP="00385BBC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85BBC">
        <w:rPr>
          <w:rFonts w:asciiTheme="minorHAnsi" w:hAnsiTheme="minorHAnsi" w:cstheme="minorHAnsi"/>
          <w:sz w:val="22"/>
          <w:szCs w:val="22"/>
        </w:rPr>
        <w:t xml:space="preserve">  Which is an example of an early attempt to establish laws that promoted the common good? </w:t>
      </w:r>
    </w:p>
    <w:p w14:paraId="3C71A0FB" w14:textId="309D6749" w:rsidR="00330260" w:rsidRDefault="00330260" w:rsidP="00330260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B19A992" w14:textId="6E398B2E" w:rsidR="00E2688F" w:rsidRPr="00E2688F" w:rsidRDefault="00E2688F" w:rsidP="00E2688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2688F">
        <w:rPr>
          <w:rFonts w:asciiTheme="minorHAnsi" w:hAnsiTheme="minorHAnsi" w:cstheme="minorHAnsi"/>
          <w:sz w:val="22"/>
          <w:szCs w:val="22"/>
        </w:rPr>
        <w:t xml:space="preserve">In most colonies decisions were made by </w:t>
      </w:r>
    </w:p>
    <w:p w14:paraId="0A5E4180" w14:textId="77777777" w:rsidR="00E2688F" w:rsidRPr="00385BBC" w:rsidRDefault="00E2688F" w:rsidP="00E2688F">
      <w:pPr>
        <w:pStyle w:val="Default"/>
        <w:ind w:left="1530"/>
        <w:rPr>
          <w:rFonts w:asciiTheme="minorHAnsi" w:hAnsiTheme="minorHAnsi" w:cstheme="minorHAnsi"/>
          <w:sz w:val="22"/>
          <w:szCs w:val="22"/>
        </w:rPr>
      </w:pPr>
    </w:p>
    <w:p w14:paraId="5A3C2C64" w14:textId="77777777" w:rsidR="00E2688F" w:rsidRPr="00385BBC" w:rsidRDefault="00E2688F" w:rsidP="00E2688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85BBC">
        <w:rPr>
          <w:rFonts w:asciiTheme="minorHAnsi" w:hAnsiTheme="minorHAnsi" w:cstheme="minorHAnsi"/>
          <w:sz w:val="22"/>
          <w:szCs w:val="22"/>
        </w:rPr>
        <w:t xml:space="preserve"> The English Bill of Rights was important to colonists because it</w:t>
      </w:r>
    </w:p>
    <w:p w14:paraId="219033DD" w14:textId="77777777" w:rsidR="00330260" w:rsidRDefault="00330260" w:rsidP="00330260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EB50904" w14:textId="77777777" w:rsidR="00E2688F" w:rsidRPr="00385BBC" w:rsidRDefault="00E2688F" w:rsidP="00E2688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85BBC">
        <w:rPr>
          <w:rFonts w:asciiTheme="minorHAnsi" w:hAnsiTheme="minorHAnsi" w:cstheme="minorHAnsi"/>
          <w:sz w:val="22"/>
          <w:szCs w:val="22"/>
        </w:rPr>
        <w:t>The Mayflower Compact, the Fundamental Orders, and town meetings all showed the determination of</w:t>
      </w:r>
    </w:p>
    <w:p w14:paraId="0227E6AD" w14:textId="77777777" w:rsidR="00E2688F" w:rsidRPr="00385BBC" w:rsidRDefault="00E2688F" w:rsidP="00E2688F">
      <w:pPr>
        <w:pStyle w:val="ListParagraph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proofErr w:type="gramStart"/>
      <w:r w:rsidRPr="00385BBC">
        <w:rPr>
          <w:rFonts w:asciiTheme="minorHAnsi" w:hAnsiTheme="minorHAnsi" w:cstheme="minorHAnsi"/>
          <w:sz w:val="22"/>
          <w:szCs w:val="22"/>
        </w:rPr>
        <w:t>colonists</w:t>
      </w:r>
      <w:proofErr w:type="gramEnd"/>
      <w:r w:rsidRPr="00385BBC">
        <w:rPr>
          <w:rFonts w:asciiTheme="minorHAnsi" w:hAnsiTheme="minorHAnsi" w:cstheme="minorHAnsi"/>
          <w:sz w:val="22"/>
          <w:szCs w:val="22"/>
        </w:rPr>
        <w:t xml:space="preserve"> to</w:t>
      </w:r>
    </w:p>
    <w:p w14:paraId="232769F6" w14:textId="77777777" w:rsidR="00E2688F" w:rsidRPr="00385BBC" w:rsidRDefault="00E2688F" w:rsidP="00E2688F">
      <w:pPr>
        <w:pStyle w:val="Default"/>
        <w:spacing w:after="17"/>
        <w:rPr>
          <w:rFonts w:asciiTheme="minorHAnsi" w:hAnsiTheme="minorHAnsi" w:cstheme="minorHAnsi"/>
          <w:sz w:val="22"/>
          <w:szCs w:val="22"/>
        </w:rPr>
      </w:pPr>
    </w:p>
    <w:p w14:paraId="3A18C56E" w14:textId="77777777" w:rsidR="00E2688F" w:rsidRPr="00385BBC" w:rsidRDefault="00E2688F" w:rsidP="00E2688F">
      <w:pPr>
        <w:pStyle w:val="Default"/>
        <w:numPr>
          <w:ilvl w:val="0"/>
          <w:numId w:val="2"/>
        </w:numPr>
        <w:spacing w:after="17"/>
        <w:rPr>
          <w:rFonts w:asciiTheme="minorHAnsi" w:hAnsiTheme="minorHAnsi" w:cstheme="minorHAnsi"/>
          <w:sz w:val="22"/>
          <w:szCs w:val="22"/>
        </w:rPr>
      </w:pPr>
      <w:r w:rsidRPr="00385BBC">
        <w:rPr>
          <w:rFonts w:asciiTheme="minorHAnsi" w:hAnsiTheme="minorHAnsi" w:cstheme="minorHAnsi"/>
          <w:sz w:val="22"/>
          <w:szCs w:val="22"/>
        </w:rPr>
        <w:t xml:space="preserve">    How did William Penn preserve and protect the rights of citizens in the colony he founded? </w:t>
      </w:r>
    </w:p>
    <w:p w14:paraId="2700E6FD" w14:textId="77777777" w:rsidR="00E2688F" w:rsidRPr="00385BBC" w:rsidRDefault="00E2688F" w:rsidP="00E2688F">
      <w:pPr>
        <w:pStyle w:val="Default"/>
        <w:ind w:left="1440"/>
        <w:rPr>
          <w:rFonts w:asciiTheme="minorHAnsi" w:hAnsiTheme="minorHAnsi" w:cstheme="minorHAnsi"/>
          <w:sz w:val="22"/>
          <w:szCs w:val="22"/>
        </w:rPr>
      </w:pPr>
    </w:p>
    <w:p w14:paraId="4D8B7409" w14:textId="77777777" w:rsidR="00E2688F" w:rsidRPr="00385BBC" w:rsidRDefault="00E2688F" w:rsidP="00E2688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85BBC">
        <w:rPr>
          <w:rFonts w:asciiTheme="minorHAnsi" w:hAnsiTheme="minorHAnsi" w:cstheme="minorHAnsi"/>
          <w:sz w:val="22"/>
          <w:szCs w:val="22"/>
        </w:rPr>
        <w:t>________ is the acceptance of different beliefs.</w:t>
      </w:r>
    </w:p>
    <w:p w14:paraId="199FEAD7" w14:textId="096FFB25" w:rsidR="00E2688F" w:rsidRDefault="00E2688F" w:rsidP="00774F97">
      <w:pPr>
        <w:pStyle w:val="ListParagraph"/>
        <w:ind w:left="1800"/>
        <w:rPr>
          <w:rFonts w:asciiTheme="minorHAnsi" w:hAnsiTheme="minorHAnsi" w:cstheme="minorHAnsi"/>
          <w:sz w:val="22"/>
          <w:szCs w:val="22"/>
        </w:rPr>
      </w:pPr>
    </w:p>
    <w:p w14:paraId="4B5A89DB" w14:textId="77777777" w:rsidR="007636EC" w:rsidRPr="00385BBC" w:rsidRDefault="007636EC" w:rsidP="00385BB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85BBC">
        <w:rPr>
          <w:rFonts w:asciiTheme="minorHAnsi" w:hAnsiTheme="minorHAnsi" w:cstheme="minorHAnsi"/>
          <w:sz w:val="22"/>
          <w:szCs w:val="22"/>
        </w:rPr>
        <w:t>Puritan life was centered around:</w:t>
      </w:r>
    </w:p>
    <w:p w14:paraId="4B5A89DF" w14:textId="28027AF5" w:rsidR="007636EC" w:rsidRDefault="007636EC" w:rsidP="00774F97">
      <w:pPr>
        <w:pStyle w:val="ListParagraph"/>
        <w:ind w:left="2340"/>
        <w:rPr>
          <w:rFonts w:asciiTheme="minorHAnsi" w:hAnsiTheme="minorHAnsi" w:cstheme="minorHAnsi"/>
          <w:sz w:val="22"/>
          <w:szCs w:val="22"/>
        </w:rPr>
      </w:pPr>
    </w:p>
    <w:p w14:paraId="4B5A89E0" w14:textId="77777777" w:rsidR="000C2061" w:rsidRPr="00385BBC" w:rsidRDefault="000C2061" w:rsidP="000C2061">
      <w:pPr>
        <w:pStyle w:val="ListParagraph"/>
        <w:ind w:left="2340"/>
        <w:rPr>
          <w:rFonts w:asciiTheme="minorHAnsi" w:hAnsiTheme="minorHAnsi" w:cstheme="minorHAnsi"/>
          <w:sz w:val="22"/>
          <w:szCs w:val="22"/>
        </w:rPr>
      </w:pPr>
    </w:p>
    <w:p w14:paraId="4B5A89E1" w14:textId="77777777" w:rsidR="00385BBC" w:rsidRPr="00385BBC" w:rsidRDefault="00385BBC" w:rsidP="00385BBC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85BBC">
        <w:rPr>
          <w:rFonts w:asciiTheme="minorHAnsi" w:hAnsiTheme="minorHAnsi" w:cstheme="minorHAnsi"/>
          <w:sz w:val="22"/>
          <w:szCs w:val="22"/>
        </w:rPr>
        <w:t xml:space="preserve">Which best describes why shipbuilding became important in the New England colonies? </w:t>
      </w:r>
    </w:p>
    <w:p w14:paraId="47C6F98F" w14:textId="77777777" w:rsidR="00E2688F" w:rsidRDefault="00E2688F" w:rsidP="00E2688F">
      <w:pPr>
        <w:pStyle w:val="Default"/>
        <w:ind w:left="1170"/>
        <w:rPr>
          <w:rFonts w:asciiTheme="minorHAnsi" w:hAnsiTheme="minorHAnsi" w:cstheme="minorHAnsi"/>
          <w:sz w:val="22"/>
          <w:szCs w:val="22"/>
        </w:rPr>
      </w:pPr>
    </w:p>
    <w:p w14:paraId="4B5A89F2" w14:textId="77777777" w:rsidR="007636EC" w:rsidRPr="00385BBC" w:rsidRDefault="007636EC" w:rsidP="00385BB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85BBC">
        <w:rPr>
          <w:rFonts w:asciiTheme="minorHAnsi" w:hAnsiTheme="minorHAnsi" w:cstheme="minorHAnsi"/>
          <w:sz w:val="22"/>
          <w:szCs w:val="22"/>
        </w:rPr>
        <w:lastRenderedPageBreak/>
        <w:t>In return for the payment of their passage to the Americas, these colonists agreed to work without pay for four to seven years.  They were called:</w:t>
      </w:r>
    </w:p>
    <w:p w14:paraId="4B5A89FD" w14:textId="77777777" w:rsidR="007636EC" w:rsidRDefault="007636EC" w:rsidP="00392BB1">
      <w:pPr>
        <w:rPr>
          <w:rFonts w:asciiTheme="minorHAnsi" w:hAnsiTheme="minorHAnsi" w:cstheme="minorHAnsi"/>
          <w:sz w:val="22"/>
          <w:szCs w:val="22"/>
        </w:rPr>
      </w:pPr>
    </w:p>
    <w:p w14:paraId="4B5A89FE" w14:textId="77777777" w:rsidR="007636EC" w:rsidRPr="00385BBC" w:rsidRDefault="007636EC" w:rsidP="00385BB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85BBC">
        <w:rPr>
          <w:rFonts w:asciiTheme="minorHAnsi" w:hAnsiTheme="minorHAnsi" w:cstheme="minorHAnsi"/>
          <w:sz w:val="22"/>
          <w:szCs w:val="22"/>
        </w:rPr>
        <w:t>The following would be a geographic feature of the southern region:</w:t>
      </w:r>
    </w:p>
    <w:p w14:paraId="4B5A8A0F" w14:textId="77777777" w:rsidR="000C2061" w:rsidRPr="00385BBC" w:rsidRDefault="000C2061" w:rsidP="00E32FBB">
      <w:pPr>
        <w:pStyle w:val="ListParagraph"/>
        <w:ind w:left="1800"/>
        <w:rPr>
          <w:rFonts w:asciiTheme="minorHAnsi" w:hAnsiTheme="minorHAnsi" w:cstheme="minorHAnsi"/>
          <w:sz w:val="22"/>
          <w:szCs w:val="22"/>
        </w:rPr>
      </w:pPr>
    </w:p>
    <w:p w14:paraId="4B5A8A21" w14:textId="77777777" w:rsidR="007636EC" w:rsidRPr="00385BBC" w:rsidRDefault="007636EC" w:rsidP="00385BB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85BBC">
        <w:rPr>
          <w:rFonts w:asciiTheme="minorHAnsi" w:hAnsiTheme="minorHAnsi" w:cstheme="minorHAnsi"/>
          <w:sz w:val="22"/>
          <w:szCs w:val="22"/>
        </w:rPr>
        <w:t xml:space="preserve"> The people who settled in the Middle Colonies represented…</w:t>
      </w:r>
    </w:p>
    <w:p w14:paraId="4B5A8A26" w14:textId="77777777" w:rsidR="000C2061" w:rsidRDefault="000C2061" w:rsidP="000C2061">
      <w:pPr>
        <w:pStyle w:val="BodyTextIndent3"/>
        <w:ind w:left="720"/>
        <w:rPr>
          <w:rFonts w:asciiTheme="minorHAnsi" w:hAnsiTheme="minorHAnsi" w:cstheme="minorHAnsi"/>
          <w:sz w:val="22"/>
          <w:szCs w:val="22"/>
        </w:rPr>
      </w:pPr>
    </w:p>
    <w:p w14:paraId="4B5A8A2E" w14:textId="65797BB8" w:rsidR="00D176DC" w:rsidRPr="00774F97" w:rsidRDefault="007636EC" w:rsidP="00774F9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85BBC">
        <w:rPr>
          <w:rFonts w:asciiTheme="minorHAnsi" w:hAnsiTheme="minorHAnsi" w:cstheme="minorHAnsi"/>
          <w:sz w:val="22"/>
          <w:szCs w:val="22"/>
        </w:rPr>
        <w:t xml:space="preserve">Tobacco and sugar cane are examples of </w:t>
      </w:r>
      <w:r w:rsidRPr="00774F97">
        <w:rPr>
          <w:rFonts w:asciiTheme="minorHAnsi" w:hAnsiTheme="minorHAnsi" w:cstheme="minorHAnsi"/>
          <w:sz w:val="22"/>
          <w:szCs w:val="22"/>
        </w:rPr>
        <w:tab/>
      </w:r>
      <w:r w:rsidRPr="00774F97">
        <w:rPr>
          <w:rFonts w:asciiTheme="minorHAnsi" w:hAnsiTheme="minorHAnsi" w:cstheme="minorHAnsi"/>
          <w:sz w:val="22"/>
          <w:szCs w:val="22"/>
        </w:rPr>
        <w:tab/>
      </w:r>
    </w:p>
    <w:p w14:paraId="4B5A8A33" w14:textId="67ECB17B" w:rsidR="00385BBC" w:rsidRPr="00385BBC" w:rsidRDefault="00385BBC" w:rsidP="00385BB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385BBC">
        <w:rPr>
          <w:rFonts w:asciiTheme="minorHAnsi" w:hAnsiTheme="minorHAnsi" w:cstheme="minorHAnsi"/>
          <w:sz w:val="22"/>
          <w:szCs w:val="22"/>
        </w:rPr>
        <w:t xml:space="preserve"> </w:t>
      </w:r>
      <w:r w:rsidR="00E2688F">
        <w:rPr>
          <w:rFonts w:asciiTheme="minorHAnsi" w:hAnsiTheme="minorHAnsi" w:cstheme="minorHAnsi"/>
          <w:sz w:val="22"/>
          <w:szCs w:val="22"/>
        </w:rPr>
        <w:t xml:space="preserve">What feature made the Southern </w:t>
      </w:r>
      <w:r w:rsidRPr="00385BBC">
        <w:rPr>
          <w:rFonts w:asciiTheme="minorHAnsi" w:hAnsiTheme="minorHAnsi" w:cstheme="minorHAnsi"/>
          <w:sz w:val="22"/>
          <w:szCs w:val="22"/>
        </w:rPr>
        <w:t>Colonies unique?</w:t>
      </w:r>
    </w:p>
    <w:p w14:paraId="4B5A8A45" w14:textId="7E61B5AA" w:rsidR="00385BBC" w:rsidRPr="00E2688F" w:rsidRDefault="00385BBC" w:rsidP="00E2688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4B5A8A46" w14:textId="77777777" w:rsidR="00385BBC" w:rsidRPr="00385BBC" w:rsidRDefault="00385BBC" w:rsidP="00385BBC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385BBC">
        <w:rPr>
          <w:rFonts w:asciiTheme="minorHAnsi" w:hAnsiTheme="minorHAnsi" w:cstheme="minorHAnsi"/>
          <w:sz w:val="22"/>
          <w:szCs w:val="22"/>
        </w:rPr>
        <w:t xml:space="preserve">  How did the warm climate and long growing season impact choices about how human resources were developed in the Southern colonies? </w:t>
      </w:r>
    </w:p>
    <w:p w14:paraId="4B5A8A4B" w14:textId="77777777" w:rsidR="007636EC" w:rsidRPr="00385BBC" w:rsidRDefault="007636EC" w:rsidP="004871ED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14:paraId="4B5A8A57" w14:textId="77777777" w:rsidR="00385BBC" w:rsidRDefault="00385BBC" w:rsidP="00385BBC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B5A8A58" w14:textId="77777777" w:rsidR="00385BBC" w:rsidRPr="00385BBC" w:rsidRDefault="00385BBC" w:rsidP="00385BBC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85BBC">
        <w:rPr>
          <w:rFonts w:asciiTheme="minorHAnsi" w:hAnsiTheme="minorHAnsi" w:cstheme="minorHAnsi"/>
          <w:sz w:val="22"/>
          <w:szCs w:val="22"/>
        </w:rPr>
        <w:t xml:space="preserve"> A large percentage of Blacks who lived in colonial America in 1750 were enslaved. Which statement is true about the colonies? </w:t>
      </w:r>
    </w:p>
    <w:p w14:paraId="4B5A8A5D" w14:textId="77777777" w:rsidR="007636EC" w:rsidRPr="00385BBC" w:rsidRDefault="007636EC" w:rsidP="00D751A7">
      <w:pPr>
        <w:rPr>
          <w:rFonts w:asciiTheme="minorHAnsi" w:hAnsiTheme="minorHAnsi" w:cstheme="minorHAnsi"/>
          <w:b/>
          <w:sz w:val="22"/>
          <w:szCs w:val="22"/>
        </w:rPr>
      </w:pPr>
    </w:p>
    <w:p w14:paraId="4B5A8A64" w14:textId="77777777" w:rsidR="00385BBC" w:rsidRPr="00385BBC" w:rsidRDefault="00385BBC" w:rsidP="00385BBC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85BBC">
        <w:rPr>
          <w:rFonts w:asciiTheme="minorHAnsi" w:hAnsiTheme="minorHAnsi" w:cstheme="minorHAnsi"/>
          <w:sz w:val="22"/>
          <w:szCs w:val="22"/>
        </w:rPr>
        <w:t xml:space="preserve"> Compared to today’s cities, coloni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85BBC">
        <w:rPr>
          <w:rFonts w:asciiTheme="minorHAnsi" w:hAnsiTheme="minorHAnsi" w:cstheme="minorHAnsi"/>
          <w:sz w:val="22"/>
          <w:szCs w:val="22"/>
        </w:rPr>
        <w:t>cities were very</w:t>
      </w:r>
    </w:p>
    <w:p w14:paraId="4B5A8A69" w14:textId="77777777" w:rsidR="000C2061" w:rsidRDefault="000C2061" w:rsidP="00D751A7">
      <w:pPr>
        <w:rPr>
          <w:b/>
          <w:sz w:val="22"/>
          <w:szCs w:val="22"/>
        </w:rPr>
        <w:sectPr w:rsidR="000C2061" w:rsidSect="000C2061">
          <w:type w:val="continuous"/>
          <w:pgSz w:w="12240" w:h="15840"/>
          <w:pgMar w:top="720" w:right="432" w:bottom="432" w:left="720" w:header="720" w:footer="720" w:gutter="0"/>
          <w:cols w:num="2" w:space="180"/>
          <w:docGrid w:linePitch="360"/>
        </w:sectPr>
      </w:pPr>
    </w:p>
    <w:p w14:paraId="0206C246" w14:textId="77777777" w:rsidR="00D92D1E" w:rsidRDefault="00D92D1E" w:rsidP="00D751A7">
      <w:pPr>
        <w:rPr>
          <w:b/>
          <w:sz w:val="22"/>
          <w:szCs w:val="22"/>
        </w:rPr>
      </w:pPr>
    </w:p>
    <w:p w14:paraId="4B5A8A77" w14:textId="2098E972" w:rsidR="007636EC" w:rsidRDefault="00774F97" w:rsidP="00BD48D8">
      <w:pPr>
        <w:rPr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4B5A8AD5" wp14:editId="254080D9">
            <wp:simplePos x="0" y="0"/>
            <wp:positionH relativeFrom="column">
              <wp:posOffset>3556000</wp:posOffset>
            </wp:positionH>
            <wp:positionV relativeFrom="paragraph">
              <wp:posOffset>31115</wp:posOffset>
            </wp:positionV>
            <wp:extent cx="343535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440" y="21497"/>
                <wp:lineTo x="21440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6EC">
        <w:rPr>
          <w:b/>
          <w:sz w:val="22"/>
          <w:szCs w:val="22"/>
        </w:rPr>
        <w:t>Matching</w:t>
      </w:r>
      <w:r w:rsidR="00C27A3B">
        <w:rPr>
          <w:b/>
          <w:sz w:val="22"/>
          <w:szCs w:val="22"/>
        </w:rPr>
        <w:t xml:space="preserve">:  </w:t>
      </w:r>
    </w:p>
    <w:p w14:paraId="4B5A8A79" w14:textId="77777777" w:rsidR="007636EC" w:rsidRDefault="007636EC" w:rsidP="00385BBC">
      <w:pPr>
        <w:keepLines/>
        <w:numPr>
          <w:ilvl w:val="0"/>
          <w:numId w:val="2"/>
        </w:numPr>
        <w:suppressAutoHyphens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is was the first form of self-government in the colonies</w:t>
      </w:r>
    </w:p>
    <w:p w14:paraId="4B5A8A7A" w14:textId="77777777" w:rsidR="00BD48D8" w:rsidRDefault="007636EC" w:rsidP="00385BBC">
      <w:pPr>
        <w:keepLines/>
        <w:numPr>
          <w:ilvl w:val="0"/>
          <w:numId w:val="2"/>
        </w:numPr>
        <w:suppressAutoHyphens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eople who wanted to purify the Anglican Church.</w:t>
      </w:r>
    </w:p>
    <w:p w14:paraId="4B5A8A7B" w14:textId="2B57F58C" w:rsidR="007636EC" w:rsidRDefault="007636EC" w:rsidP="00385BBC">
      <w:pPr>
        <w:keepLines/>
        <w:numPr>
          <w:ilvl w:val="0"/>
          <w:numId w:val="2"/>
        </w:numPr>
        <w:suppressAutoHyphens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irst form of a constitution written in America</w:t>
      </w:r>
    </w:p>
    <w:p w14:paraId="4B5A8A7D" w14:textId="08BC3148" w:rsidR="007636EC" w:rsidRDefault="007636EC" w:rsidP="00385BBC">
      <w:pPr>
        <w:keepLines/>
        <w:numPr>
          <w:ilvl w:val="0"/>
          <w:numId w:val="2"/>
        </w:numPr>
        <w:suppressAutoHyphens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ir journey to America on the Mayflower was made for religious freedom</w:t>
      </w:r>
    </w:p>
    <w:p w14:paraId="4B5A8A7F" w14:textId="77777777" w:rsidR="007636EC" w:rsidRDefault="007636EC" w:rsidP="00385BBC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settlement made by people who leave their own country to settle in another land, but still remain citizens of their original country</w:t>
      </w:r>
    </w:p>
    <w:p w14:paraId="4B5A8A80" w14:textId="276DD553" w:rsidR="00280838" w:rsidRDefault="00280838">
      <w:pPr>
        <w:rPr>
          <w:rFonts w:ascii="Calibri" w:hAnsi="Calibri" w:cs="Calibri"/>
          <w:sz w:val="22"/>
          <w:szCs w:val="22"/>
        </w:rPr>
      </w:pPr>
    </w:p>
    <w:p w14:paraId="4B5A8A81" w14:textId="77777777" w:rsidR="00C27A3B" w:rsidRDefault="00C27A3B" w:rsidP="00C27A3B">
      <w:pPr>
        <w:pStyle w:val="ListParagraph"/>
        <w:autoSpaceDE w:val="0"/>
        <w:autoSpaceDN w:val="0"/>
        <w:adjustRightInd w:val="0"/>
        <w:rPr>
          <w:rFonts w:ascii="Times-Roman" w:hAnsi="Times-Roman" w:cs="Times-Roman"/>
        </w:rPr>
        <w:sectPr w:rsidR="00C27A3B" w:rsidSect="000C206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B5A8AA9" w14:textId="70EA00F4" w:rsidR="007636EC" w:rsidRDefault="00774F97" w:rsidP="00D751A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3-28 </w:t>
      </w:r>
      <w:proofErr w:type="gramStart"/>
      <w:r>
        <w:rPr>
          <w:b/>
          <w:sz w:val="22"/>
          <w:szCs w:val="22"/>
        </w:rPr>
        <w:t>You</w:t>
      </w:r>
      <w:proofErr w:type="gramEnd"/>
      <w:r>
        <w:rPr>
          <w:b/>
          <w:sz w:val="22"/>
          <w:szCs w:val="22"/>
        </w:rPr>
        <w:t xml:space="preserve"> will be given descriptions of 3 colonies and you will need to identify which colony they are and why they were founded!</w:t>
      </w:r>
    </w:p>
    <w:p w14:paraId="4B5A8AAA" w14:textId="77777777" w:rsidR="007636EC" w:rsidRDefault="007636EC" w:rsidP="00D751A7">
      <w:pPr>
        <w:rPr>
          <w:b/>
          <w:sz w:val="22"/>
          <w:szCs w:val="22"/>
        </w:rPr>
      </w:pPr>
    </w:p>
    <w:p w14:paraId="4B5A8AAB" w14:textId="50768DF9" w:rsidR="00280838" w:rsidRDefault="007946D7" w:rsidP="00D751A7">
      <w:pPr>
        <w:rPr>
          <w:b/>
          <w:sz w:val="22"/>
          <w:szCs w:val="22"/>
        </w:rPr>
      </w:pPr>
      <w:r>
        <w:rPr>
          <w:b/>
          <w:sz w:val="22"/>
          <w:szCs w:val="22"/>
        </w:rPr>
        <w:t>29-</w:t>
      </w:r>
      <w:proofErr w:type="gramStart"/>
      <w:r>
        <w:rPr>
          <w:b/>
          <w:sz w:val="22"/>
          <w:szCs w:val="22"/>
        </w:rPr>
        <w:t>35  You</w:t>
      </w:r>
      <w:proofErr w:type="gramEnd"/>
      <w:r>
        <w:rPr>
          <w:b/>
          <w:sz w:val="22"/>
          <w:szCs w:val="22"/>
        </w:rPr>
        <w:t xml:space="preserve"> will need to identify colonies on the map.</w:t>
      </w:r>
    </w:p>
    <w:p w14:paraId="333581B5" w14:textId="162B9251" w:rsidR="00454179" w:rsidRDefault="00454179" w:rsidP="00D751A7">
      <w:pPr>
        <w:rPr>
          <w:b/>
          <w:sz w:val="22"/>
          <w:szCs w:val="22"/>
        </w:rPr>
      </w:pPr>
    </w:p>
    <w:p w14:paraId="26BDD3F9" w14:textId="77777777" w:rsidR="00454179" w:rsidRDefault="00454179" w:rsidP="00D751A7">
      <w:pPr>
        <w:rPr>
          <w:b/>
          <w:sz w:val="22"/>
          <w:szCs w:val="22"/>
        </w:rPr>
      </w:pPr>
    </w:p>
    <w:p w14:paraId="5B79BB6A" w14:textId="77777777" w:rsidR="00454179" w:rsidRDefault="00454179" w:rsidP="00D751A7">
      <w:pPr>
        <w:rPr>
          <w:b/>
          <w:sz w:val="22"/>
          <w:szCs w:val="22"/>
        </w:rPr>
      </w:pPr>
    </w:p>
    <w:p w14:paraId="6817C80B" w14:textId="77777777" w:rsidR="00454179" w:rsidRDefault="00454179" w:rsidP="00D751A7">
      <w:pPr>
        <w:rPr>
          <w:b/>
          <w:sz w:val="22"/>
          <w:szCs w:val="22"/>
        </w:rPr>
      </w:pPr>
    </w:p>
    <w:p w14:paraId="73623578" w14:textId="77777777" w:rsidR="00454179" w:rsidRDefault="00454179" w:rsidP="00D751A7">
      <w:pPr>
        <w:rPr>
          <w:b/>
          <w:sz w:val="22"/>
          <w:szCs w:val="22"/>
        </w:rPr>
      </w:pPr>
    </w:p>
    <w:p w14:paraId="4B5A8AC4" w14:textId="77777777" w:rsidR="007636EC" w:rsidRPr="000E713D" w:rsidRDefault="007636EC" w:rsidP="00D751A7">
      <w:pPr>
        <w:rPr>
          <w:i/>
          <w:sz w:val="22"/>
          <w:szCs w:val="22"/>
        </w:rPr>
      </w:pPr>
      <w:bookmarkStart w:id="0" w:name="_GoBack"/>
      <w:bookmarkEnd w:id="0"/>
    </w:p>
    <w:p w14:paraId="21C9C242" w14:textId="37F871C3" w:rsidR="00D92D1E" w:rsidRDefault="007636EC" w:rsidP="00E2688F">
      <w:pPr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sectPr w:rsidR="00D92D1E" w:rsidSect="0045417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F033F" w14:textId="77777777" w:rsidR="00905916" w:rsidRDefault="00905916" w:rsidP="00774F97">
      <w:r>
        <w:separator/>
      </w:r>
    </w:p>
  </w:endnote>
  <w:endnote w:type="continuationSeparator" w:id="0">
    <w:p w14:paraId="6BC78CC3" w14:textId="77777777" w:rsidR="00905916" w:rsidRDefault="00905916" w:rsidP="0077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70635" w14:textId="77777777" w:rsidR="00905916" w:rsidRDefault="00905916" w:rsidP="00774F97">
      <w:r>
        <w:separator/>
      </w:r>
    </w:p>
  </w:footnote>
  <w:footnote w:type="continuationSeparator" w:id="0">
    <w:p w14:paraId="5A17C47D" w14:textId="77777777" w:rsidR="00905916" w:rsidRDefault="00905916" w:rsidP="00774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8786F" w14:textId="17FB02FF" w:rsidR="00774F97" w:rsidRDefault="00774F97">
    <w:pPr>
      <w:pStyle w:val="Header"/>
    </w:pPr>
    <w:r>
      <w:t xml:space="preserve">Colonization Study </w:t>
    </w:r>
    <w:proofErr w:type="gramStart"/>
    <w:r>
      <w:t>Guide :</w:t>
    </w:r>
    <w:proofErr w:type="gramEnd"/>
    <w:r>
      <w:t xml:space="preserve">  #37 I can review for my Colonization T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4ADD"/>
    <w:multiLevelType w:val="hybridMultilevel"/>
    <w:tmpl w:val="55BC8FC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7643959"/>
    <w:multiLevelType w:val="hybridMultilevel"/>
    <w:tmpl w:val="B490AEF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100585"/>
    <w:multiLevelType w:val="hybridMultilevel"/>
    <w:tmpl w:val="1DE09B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012337"/>
    <w:multiLevelType w:val="hybridMultilevel"/>
    <w:tmpl w:val="B1C0BBD4"/>
    <w:lvl w:ilvl="0" w:tplc="CAC21F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40F5C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1665DB"/>
    <w:multiLevelType w:val="hybridMultilevel"/>
    <w:tmpl w:val="BE4E5512"/>
    <w:lvl w:ilvl="0" w:tplc="04090015">
      <w:start w:val="1"/>
      <w:numFmt w:val="upperLetter"/>
      <w:lvlText w:val="%1."/>
      <w:lvlJc w:val="left"/>
      <w:pPr>
        <w:ind w:left="153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5">
    <w:nsid w:val="25F2653F"/>
    <w:multiLevelType w:val="hybridMultilevel"/>
    <w:tmpl w:val="CF72F88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404F3E"/>
    <w:multiLevelType w:val="hybridMultilevel"/>
    <w:tmpl w:val="B1C0BBD4"/>
    <w:lvl w:ilvl="0" w:tplc="CAC21FD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40F5C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135135"/>
    <w:multiLevelType w:val="hybridMultilevel"/>
    <w:tmpl w:val="3CD880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82CF2"/>
    <w:multiLevelType w:val="hybridMultilevel"/>
    <w:tmpl w:val="E12A8936"/>
    <w:lvl w:ilvl="0" w:tplc="168A2796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9">
    <w:nsid w:val="389311C1"/>
    <w:multiLevelType w:val="hybridMultilevel"/>
    <w:tmpl w:val="C980C6AA"/>
    <w:lvl w:ilvl="0" w:tplc="7BB2D3FC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>
    <w:nsid w:val="391B0E02"/>
    <w:multiLevelType w:val="hybridMultilevel"/>
    <w:tmpl w:val="3768FBB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F56104"/>
    <w:multiLevelType w:val="hybridMultilevel"/>
    <w:tmpl w:val="F97806FA"/>
    <w:lvl w:ilvl="0" w:tplc="7BB2D3FC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3DED613B"/>
    <w:multiLevelType w:val="hybridMultilevel"/>
    <w:tmpl w:val="D8500C6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0AB120D"/>
    <w:multiLevelType w:val="hybridMultilevel"/>
    <w:tmpl w:val="C980C6AA"/>
    <w:lvl w:ilvl="0" w:tplc="7BB2D3FC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>
    <w:nsid w:val="44442CA1"/>
    <w:multiLevelType w:val="hybridMultilevel"/>
    <w:tmpl w:val="B0EE4EBA"/>
    <w:lvl w:ilvl="0" w:tplc="5C4C366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C72EB"/>
    <w:multiLevelType w:val="hybridMultilevel"/>
    <w:tmpl w:val="BE4E5512"/>
    <w:lvl w:ilvl="0" w:tplc="04090015">
      <w:start w:val="1"/>
      <w:numFmt w:val="upperLetter"/>
      <w:lvlText w:val="%1."/>
      <w:lvlJc w:val="left"/>
      <w:pPr>
        <w:ind w:left="153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16">
    <w:nsid w:val="4B362E28"/>
    <w:multiLevelType w:val="hybridMultilevel"/>
    <w:tmpl w:val="E14CB3BC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7">
    <w:nsid w:val="4CC86947"/>
    <w:multiLevelType w:val="hybridMultilevel"/>
    <w:tmpl w:val="2F74C2F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3A10FA1"/>
    <w:multiLevelType w:val="hybridMultilevel"/>
    <w:tmpl w:val="6D70EAB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5840F5CE">
      <w:start w:val="1"/>
      <w:numFmt w:val="upperLetter"/>
      <w:lvlText w:val="%3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548D6368"/>
    <w:multiLevelType w:val="hybridMultilevel"/>
    <w:tmpl w:val="8CD06E68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54A32982"/>
    <w:multiLevelType w:val="hybridMultilevel"/>
    <w:tmpl w:val="56182C7A"/>
    <w:lvl w:ilvl="0" w:tplc="04090015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5840F5CE">
      <w:start w:val="1"/>
      <w:numFmt w:val="upperLetter"/>
      <w:lvlText w:val="%3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1">
    <w:nsid w:val="555316A2"/>
    <w:multiLevelType w:val="hybridMultilevel"/>
    <w:tmpl w:val="15EA24B0"/>
    <w:lvl w:ilvl="0" w:tplc="04090015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5840F5CE">
      <w:start w:val="1"/>
      <w:numFmt w:val="upperLetter"/>
      <w:lvlText w:val="%3."/>
      <w:lvlJc w:val="left"/>
      <w:pPr>
        <w:tabs>
          <w:tab w:val="num" w:pos="4140"/>
        </w:tabs>
        <w:ind w:left="41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>
    <w:nsid w:val="55F97CA2"/>
    <w:multiLevelType w:val="hybridMultilevel"/>
    <w:tmpl w:val="5CF49806"/>
    <w:lvl w:ilvl="0" w:tplc="040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3">
    <w:nsid w:val="5ADD1448"/>
    <w:multiLevelType w:val="hybridMultilevel"/>
    <w:tmpl w:val="69E4E21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CE87C40"/>
    <w:multiLevelType w:val="hybridMultilevel"/>
    <w:tmpl w:val="D99E35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F4E04DE"/>
    <w:multiLevelType w:val="hybridMultilevel"/>
    <w:tmpl w:val="D4A8AB4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5840F5CE">
      <w:start w:val="1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>
    <w:nsid w:val="6303455B"/>
    <w:multiLevelType w:val="hybridMultilevel"/>
    <w:tmpl w:val="F788C304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683D4465"/>
    <w:multiLevelType w:val="hybridMultilevel"/>
    <w:tmpl w:val="280CDB7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A010320"/>
    <w:multiLevelType w:val="hybridMultilevel"/>
    <w:tmpl w:val="45589AB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CB10872"/>
    <w:multiLevelType w:val="hybridMultilevel"/>
    <w:tmpl w:val="EFE6F006"/>
    <w:lvl w:ilvl="0" w:tplc="7BB2D3FC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D19E1778">
      <w:start w:val="34"/>
      <w:numFmt w:val="decimal"/>
      <w:lvlText w:val="%2."/>
      <w:lvlJc w:val="left"/>
      <w:pPr>
        <w:tabs>
          <w:tab w:val="num" w:pos="2580"/>
        </w:tabs>
        <w:ind w:left="2580" w:hanging="4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0">
    <w:nsid w:val="767C3EC3"/>
    <w:multiLevelType w:val="hybridMultilevel"/>
    <w:tmpl w:val="C980C6AA"/>
    <w:lvl w:ilvl="0" w:tplc="7BB2D3FC">
      <w:start w:val="1"/>
      <w:numFmt w:val="upp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1">
    <w:nsid w:val="7930743C"/>
    <w:multiLevelType w:val="hybridMultilevel"/>
    <w:tmpl w:val="321CE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107E0"/>
    <w:multiLevelType w:val="hybridMultilevel"/>
    <w:tmpl w:val="913659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30"/>
  </w:num>
  <w:num w:numId="6">
    <w:abstractNumId w:val="11"/>
  </w:num>
  <w:num w:numId="7">
    <w:abstractNumId w:val="32"/>
  </w:num>
  <w:num w:numId="8">
    <w:abstractNumId w:val="29"/>
  </w:num>
  <w:num w:numId="9">
    <w:abstractNumId w:val="0"/>
  </w:num>
  <w:num w:numId="10">
    <w:abstractNumId w:val="14"/>
  </w:num>
  <w:num w:numId="11">
    <w:abstractNumId w:val="31"/>
  </w:num>
  <w:num w:numId="12">
    <w:abstractNumId w:val="13"/>
  </w:num>
  <w:num w:numId="13">
    <w:abstractNumId w:val="9"/>
  </w:num>
  <w:num w:numId="14">
    <w:abstractNumId w:val="21"/>
  </w:num>
  <w:num w:numId="15">
    <w:abstractNumId w:val="20"/>
  </w:num>
  <w:num w:numId="16">
    <w:abstractNumId w:val="26"/>
  </w:num>
  <w:num w:numId="17">
    <w:abstractNumId w:val="19"/>
  </w:num>
  <w:num w:numId="18">
    <w:abstractNumId w:val="22"/>
  </w:num>
  <w:num w:numId="19">
    <w:abstractNumId w:val="25"/>
  </w:num>
  <w:num w:numId="20">
    <w:abstractNumId w:val="12"/>
  </w:num>
  <w:num w:numId="21">
    <w:abstractNumId w:val="23"/>
  </w:num>
  <w:num w:numId="22">
    <w:abstractNumId w:val="27"/>
  </w:num>
  <w:num w:numId="23">
    <w:abstractNumId w:val="15"/>
  </w:num>
  <w:num w:numId="24">
    <w:abstractNumId w:val="5"/>
  </w:num>
  <w:num w:numId="25">
    <w:abstractNumId w:val="17"/>
  </w:num>
  <w:num w:numId="26">
    <w:abstractNumId w:val="10"/>
  </w:num>
  <w:num w:numId="27">
    <w:abstractNumId w:val="1"/>
  </w:num>
  <w:num w:numId="28">
    <w:abstractNumId w:val="18"/>
  </w:num>
  <w:num w:numId="29">
    <w:abstractNumId w:val="24"/>
  </w:num>
  <w:num w:numId="30">
    <w:abstractNumId w:val="28"/>
  </w:num>
  <w:num w:numId="31">
    <w:abstractNumId w:val="16"/>
  </w:num>
  <w:num w:numId="32">
    <w:abstractNumId w:val="7"/>
  </w:num>
  <w:num w:numId="33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A7"/>
    <w:rsid w:val="000A61B0"/>
    <w:rsid w:val="000C2061"/>
    <w:rsid w:val="000E713D"/>
    <w:rsid w:val="0011603B"/>
    <w:rsid w:val="001A7045"/>
    <w:rsid w:val="00217918"/>
    <w:rsid w:val="00222636"/>
    <w:rsid w:val="002508CD"/>
    <w:rsid w:val="00280838"/>
    <w:rsid w:val="00330260"/>
    <w:rsid w:val="00385BBC"/>
    <w:rsid w:val="00391828"/>
    <w:rsid w:val="00392BB1"/>
    <w:rsid w:val="00454179"/>
    <w:rsid w:val="004871ED"/>
    <w:rsid w:val="004D5CE1"/>
    <w:rsid w:val="00556907"/>
    <w:rsid w:val="00566905"/>
    <w:rsid w:val="0057225D"/>
    <w:rsid w:val="005A0235"/>
    <w:rsid w:val="005D7EF9"/>
    <w:rsid w:val="005E3178"/>
    <w:rsid w:val="005F3416"/>
    <w:rsid w:val="006B30A1"/>
    <w:rsid w:val="006E6233"/>
    <w:rsid w:val="00726969"/>
    <w:rsid w:val="007636EC"/>
    <w:rsid w:val="00774F97"/>
    <w:rsid w:val="007946D7"/>
    <w:rsid w:val="007A5EA7"/>
    <w:rsid w:val="007F4C3B"/>
    <w:rsid w:val="00844218"/>
    <w:rsid w:val="00845A03"/>
    <w:rsid w:val="008B0161"/>
    <w:rsid w:val="00905916"/>
    <w:rsid w:val="009301C0"/>
    <w:rsid w:val="009A73B7"/>
    <w:rsid w:val="00B076D2"/>
    <w:rsid w:val="00B1669E"/>
    <w:rsid w:val="00B301C8"/>
    <w:rsid w:val="00B63A3F"/>
    <w:rsid w:val="00B86DA0"/>
    <w:rsid w:val="00BC5005"/>
    <w:rsid w:val="00BD48D8"/>
    <w:rsid w:val="00BD5381"/>
    <w:rsid w:val="00BF7735"/>
    <w:rsid w:val="00C27A3B"/>
    <w:rsid w:val="00C70F94"/>
    <w:rsid w:val="00D12995"/>
    <w:rsid w:val="00D176DC"/>
    <w:rsid w:val="00D751A7"/>
    <w:rsid w:val="00D92D1E"/>
    <w:rsid w:val="00DB2F5D"/>
    <w:rsid w:val="00E131E7"/>
    <w:rsid w:val="00E2688F"/>
    <w:rsid w:val="00E32FBB"/>
    <w:rsid w:val="00E54011"/>
    <w:rsid w:val="00EB07E8"/>
    <w:rsid w:val="00F217DD"/>
    <w:rsid w:val="00F621B3"/>
    <w:rsid w:val="00F91FB7"/>
    <w:rsid w:val="00F943FC"/>
    <w:rsid w:val="00FA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A8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1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iPriority w:val="99"/>
    <w:rsid w:val="00217918"/>
    <w:pPr>
      <w:ind w:left="360" w:hanging="360"/>
    </w:pPr>
    <w:rPr>
      <w:rFonts w:ascii="Bookman Old Style" w:hAnsi="Bookman Old Styl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217918"/>
    <w:rPr>
      <w:rFonts w:ascii="Bookman Old Style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217918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rsid w:val="00392BB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392BB1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0E7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E71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D5381"/>
    <w:pPr>
      <w:spacing w:before="100" w:beforeAutospacing="1" w:after="100" w:afterAutospacing="1"/>
    </w:pPr>
  </w:style>
  <w:style w:type="paragraph" w:customStyle="1" w:styleId="Default">
    <w:name w:val="Default"/>
    <w:rsid w:val="003918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4F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F9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4F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F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1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uiPriority w:val="99"/>
    <w:rsid w:val="00217918"/>
    <w:pPr>
      <w:ind w:left="360" w:hanging="360"/>
    </w:pPr>
    <w:rPr>
      <w:rFonts w:ascii="Bookman Old Style" w:hAnsi="Bookman Old Styl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217918"/>
    <w:rPr>
      <w:rFonts w:ascii="Bookman Old Style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217918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rsid w:val="00392BB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392BB1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0E7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E71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BD5381"/>
    <w:pPr>
      <w:spacing w:before="100" w:beforeAutospacing="1" w:after="100" w:afterAutospacing="1"/>
    </w:pPr>
  </w:style>
  <w:style w:type="paragraph" w:customStyle="1" w:styleId="Default">
    <w:name w:val="Default"/>
    <w:rsid w:val="0039182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4F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F9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4F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F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14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06E6-5EDF-4424-BD9E-2D42EBA9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#</vt:lpstr>
    </vt:vector>
  </TitlesOfParts>
  <Company>JCPS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#</dc:title>
  <dc:creator>JCPS</dc:creator>
  <cp:lastModifiedBy>Kasper, Nadine A</cp:lastModifiedBy>
  <cp:revision>3</cp:revision>
  <cp:lastPrinted>2014-01-13T14:21:00Z</cp:lastPrinted>
  <dcterms:created xsi:type="dcterms:W3CDTF">2014-01-13T14:14:00Z</dcterms:created>
  <dcterms:modified xsi:type="dcterms:W3CDTF">2014-01-13T14:22:00Z</dcterms:modified>
</cp:coreProperties>
</file>